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87C78">
              <w:rPr>
                <w:b/>
              </w:rPr>
              <w:t>31.05.2024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620107">
              <w:t>5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6221B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6221B" w:rsidRDefault="00F6221B" w:rsidP="00F6221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YANDEX N.V., ISIN NL0009805522,</w:t>
                  </w:r>
                </w:p>
              </w:tc>
              <w:tc>
                <w:tcPr>
                  <w:tcW w:w="882" w:type="pct"/>
                  <w:vAlign w:val="center"/>
                </w:tcPr>
                <w:p w:rsidR="00F6221B" w:rsidRDefault="00F6221B" w:rsidP="00F622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F6221B" w:rsidRDefault="00F6221B" w:rsidP="00F622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3</w:t>
                  </w:r>
                </w:p>
              </w:tc>
            </w:tr>
            <w:tr w:rsidR="00F6221B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6221B" w:rsidRDefault="00F6221B" w:rsidP="00F6221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F6221B" w:rsidRDefault="00F6221B" w:rsidP="00F622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F6221B" w:rsidRDefault="00F6221B" w:rsidP="00F622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6</w:t>
                  </w:r>
                </w:p>
              </w:tc>
            </w:tr>
            <w:tr w:rsidR="00F6221B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6221B" w:rsidRPr="00F6221B" w:rsidRDefault="00F6221B" w:rsidP="00F6221B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</w:t>
                  </w:r>
                  <w:r w:rsidRPr="00F6221B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882" w:type="pct"/>
                  <w:vAlign w:val="center"/>
                </w:tcPr>
                <w:p w:rsidR="00F6221B" w:rsidRDefault="00F6221B" w:rsidP="00F622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F6221B" w:rsidRDefault="00F6221B" w:rsidP="00F622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2</w:t>
                  </w:r>
                </w:p>
              </w:tc>
            </w:tr>
            <w:tr w:rsidR="00F6221B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6221B" w:rsidRDefault="00F6221B" w:rsidP="00F6221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F6221B" w:rsidRDefault="00F6221B" w:rsidP="00F622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F6221B" w:rsidRDefault="00F6221B" w:rsidP="00F622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9</w:t>
                  </w:r>
                </w:p>
              </w:tc>
            </w:tr>
            <w:tr w:rsidR="00F6221B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6221B" w:rsidRPr="00F6221B" w:rsidRDefault="00F6221B" w:rsidP="00F6221B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F6221B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X5 RETAIL GROUP N.V. GDR US98387E2054</w:t>
                  </w:r>
                </w:p>
              </w:tc>
              <w:tc>
                <w:tcPr>
                  <w:tcW w:w="882" w:type="pct"/>
                  <w:vAlign w:val="center"/>
                </w:tcPr>
                <w:p w:rsidR="00F6221B" w:rsidRDefault="00F6221B" w:rsidP="00F622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F6221B" w:rsidRDefault="00F6221B" w:rsidP="00F622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3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C43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C4330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A7704" wp14:editId="30AFE1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C71C2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71C24" w:rsidRPr="00C71C24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432C0E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2A429B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A429B" w:rsidRPr="00250C76" w:rsidRDefault="002A429B" w:rsidP="002A4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A429B" w:rsidRPr="00FC6A6C" w:rsidRDefault="002A429B" w:rsidP="002A4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  <w:tc>
                <w:tcPr>
                  <w:tcW w:w="840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  <w:tc>
                <w:tcPr>
                  <w:tcW w:w="828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2A429B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A429B" w:rsidRPr="00250C76" w:rsidRDefault="002A429B" w:rsidP="002A4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A429B" w:rsidRPr="00FC6A6C" w:rsidRDefault="002A429B" w:rsidP="002A4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2A429B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A429B" w:rsidRPr="00250C76" w:rsidRDefault="002A429B" w:rsidP="002A4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A429B" w:rsidRPr="00FC6A6C" w:rsidRDefault="002A429B" w:rsidP="002A4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%</w:t>
                  </w:r>
                </w:p>
              </w:tc>
              <w:tc>
                <w:tcPr>
                  <w:tcW w:w="828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2A429B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A429B" w:rsidRPr="00250C76" w:rsidRDefault="002A429B" w:rsidP="002A4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A429B" w:rsidRPr="00FC6A6C" w:rsidRDefault="002A429B" w:rsidP="002A4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2%</w:t>
                  </w:r>
                </w:p>
              </w:tc>
              <w:tc>
                <w:tcPr>
                  <w:tcW w:w="828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2A429B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A429B" w:rsidRPr="00250C76" w:rsidRDefault="002A429B" w:rsidP="002A4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A429B" w:rsidRPr="00FC6A6C" w:rsidRDefault="002A429B" w:rsidP="002A4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0%</w:t>
                  </w:r>
                </w:p>
              </w:tc>
              <w:tc>
                <w:tcPr>
                  <w:tcW w:w="828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2A429B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A429B" w:rsidRPr="00250C76" w:rsidRDefault="002A429B" w:rsidP="002A429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A429B" w:rsidRPr="00FC6A6C" w:rsidRDefault="002A429B" w:rsidP="002A429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5,7%</w:t>
                  </w:r>
                </w:p>
              </w:tc>
              <w:tc>
                <w:tcPr>
                  <w:tcW w:w="840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2A429B" w:rsidRDefault="002A429B" w:rsidP="002A42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6143E7">
              <w:rPr>
                <w:b/>
              </w:rPr>
              <w:t>142,82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79272A">
              <w:rPr>
                <w:b/>
              </w:rPr>
              <w:t>2 895 803 323,</w:t>
            </w:r>
            <w:r w:rsidR="00D601B1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432C0E" w:rsidRPr="00250C76" w:rsidRDefault="00063091" w:rsidP="00432C0E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432C0E" w:rsidRPr="00FC657D" w:rsidTr="003C2133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432C0E" w:rsidRDefault="00432C0E" w:rsidP="003C2133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432C0E" w:rsidTr="003C2133">
              <w:tc>
                <w:tcPr>
                  <w:tcW w:w="10194" w:type="dxa"/>
                  <w:tcMar>
                    <w:top w:w="284" w:type="dxa"/>
                  </w:tcMar>
                </w:tcPr>
                <w:p w:rsidR="00432C0E" w:rsidRPr="006D4758" w:rsidRDefault="00C71C24" w:rsidP="003C213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432C0E" w:rsidRPr="00FC657D" w:rsidRDefault="00432C0E" w:rsidP="003C2133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40AA8"/>
    <w:rsid w:val="00050665"/>
    <w:rsid w:val="000573C0"/>
    <w:rsid w:val="00063091"/>
    <w:rsid w:val="000643E9"/>
    <w:rsid w:val="000711A5"/>
    <w:rsid w:val="00071478"/>
    <w:rsid w:val="00090FB7"/>
    <w:rsid w:val="00092A57"/>
    <w:rsid w:val="00092C3D"/>
    <w:rsid w:val="00095388"/>
    <w:rsid w:val="000A1055"/>
    <w:rsid w:val="000A70CC"/>
    <w:rsid w:val="000D191B"/>
    <w:rsid w:val="000E2C0D"/>
    <w:rsid w:val="00100D52"/>
    <w:rsid w:val="00102AF2"/>
    <w:rsid w:val="0012166F"/>
    <w:rsid w:val="00122B90"/>
    <w:rsid w:val="00126067"/>
    <w:rsid w:val="00145AAD"/>
    <w:rsid w:val="00155ACF"/>
    <w:rsid w:val="0019376B"/>
    <w:rsid w:val="001A3F7F"/>
    <w:rsid w:val="001A7B28"/>
    <w:rsid w:val="001B14E5"/>
    <w:rsid w:val="001B1A9F"/>
    <w:rsid w:val="001C3381"/>
    <w:rsid w:val="001C4330"/>
    <w:rsid w:val="001D2E5A"/>
    <w:rsid w:val="001D2E61"/>
    <w:rsid w:val="001E5B78"/>
    <w:rsid w:val="001F39B5"/>
    <w:rsid w:val="001F3BBE"/>
    <w:rsid w:val="00210E9C"/>
    <w:rsid w:val="00230966"/>
    <w:rsid w:val="00250C76"/>
    <w:rsid w:val="002639C3"/>
    <w:rsid w:val="0027312A"/>
    <w:rsid w:val="00282AC3"/>
    <w:rsid w:val="00282CCC"/>
    <w:rsid w:val="00283A03"/>
    <w:rsid w:val="00291151"/>
    <w:rsid w:val="002A429B"/>
    <w:rsid w:val="002B0508"/>
    <w:rsid w:val="002B3023"/>
    <w:rsid w:val="002B3CA6"/>
    <w:rsid w:val="002B7B27"/>
    <w:rsid w:val="002F15A1"/>
    <w:rsid w:val="00324C85"/>
    <w:rsid w:val="00336A65"/>
    <w:rsid w:val="00345C7C"/>
    <w:rsid w:val="00345DE5"/>
    <w:rsid w:val="00350CC8"/>
    <w:rsid w:val="00356291"/>
    <w:rsid w:val="00361627"/>
    <w:rsid w:val="00374B86"/>
    <w:rsid w:val="00377AA2"/>
    <w:rsid w:val="00392F3A"/>
    <w:rsid w:val="00396F86"/>
    <w:rsid w:val="003B1598"/>
    <w:rsid w:val="003B1F77"/>
    <w:rsid w:val="003B70F5"/>
    <w:rsid w:val="003C3EC9"/>
    <w:rsid w:val="003C6249"/>
    <w:rsid w:val="003D1B37"/>
    <w:rsid w:val="003D3C84"/>
    <w:rsid w:val="004070AC"/>
    <w:rsid w:val="004074F3"/>
    <w:rsid w:val="004317F4"/>
    <w:rsid w:val="00432C0E"/>
    <w:rsid w:val="004339E5"/>
    <w:rsid w:val="00445699"/>
    <w:rsid w:val="00451D97"/>
    <w:rsid w:val="0046049B"/>
    <w:rsid w:val="004662C7"/>
    <w:rsid w:val="00471BFC"/>
    <w:rsid w:val="004F2E3A"/>
    <w:rsid w:val="005446EC"/>
    <w:rsid w:val="00551AC2"/>
    <w:rsid w:val="00561A55"/>
    <w:rsid w:val="00566956"/>
    <w:rsid w:val="00596E3B"/>
    <w:rsid w:val="005B406F"/>
    <w:rsid w:val="005C7303"/>
    <w:rsid w:val="005F51B7"/>
    <w:rsid w:val="00600320"/>
    <w:rsid w:val="00605F31"/>
    <w:rsid w:val="006143E7"/>
    <w:rsid w:val="00615639"/>
    <w:rsid w:val="00620107"/>
    <w:rsid w:val="00631387"/>
    <w:rsid w:val="0066047B"/>
    <w:rsid w:val="00684892"/>
    <w:rsid w:val="006A1DAF"/>
    <w:rsid w:val="006A2911"/>
    <w:rsid w:val="006A52E9"/>
    <w:rsid w:val="006A7BF6"/>
    <w:rsid w:val="006B4305"/>
    <w:rsid w:val="006B571D"/>
    <w:rsid w:val="006C4C61"/>
    <w:rsid w:val="006D522D"/>
    <w:rsid w:val="006E0A73"/>
    <w:rsid w:val="006E7897"/>
    <w:rsid w:val="007041B8"/>
    <w:rsid w:val="00706E7A"/>
    <w:rsid w:val="00712794"/>
    <w:rsid w:val="00714E9F"/>
    <w:rsid w:val="00732A5A"/>
    <w:rsid w:val="00736F7F"/>
    <w:rsid w:val="007428D0"/>
    <w:rsid w:val="007430AA"/>
    <w:rsid w:val="00755A57"/>
    <w:rsid w:val="00770E0F"/>
    <w:rsid w:val="00772E9D"/>
    <w:rsid w:val="007839AF"/>
    <w:rsid w:val="00787466"/>
    <w:rsid w:val="0079272A"/>
    <w:rsid w:val="007B6453"/>
    <w:rsid w:val="007E127F"/>
    <w:rsid w:val="007E5B8A"/>
    <w:rsid w:val="007E65F9"/>
    <w:rsid w:val="00800320"/>
    <w:rsid w:val="00802D4A"/>
    <w:rsid w:val="008035B0"/>
    <w:rsid w:val="0083457E"/>
    <w:rsid w:val="008550A1"/>
    <w:rsid w:val="008764D8"/>
    <w:rsid w:val="008C34C5"/>
    <w:rsid w:val="008C6C21"/>
    <w:rsid w:val="00912219"/>
    <w:rsid w:val="00923988"/>
    <w:rsid w:val="00932275"/>
    <w:rsid w:val="00963D9C"/>
    <w:rsid w:val="009A24AC"/>
    <w:rsid w:val="009B5731"/>
    <w:rsid w:val="009C3FD6"/>
    <w:rsid w:val="009C4836"/>
    <w:rsid w:val="009F28EB"/>
    <w:rsid w:val="009F561E"/>
    <w:rsid w:val="00A003E1"/>
    <w:rsid w:val="00A0773D"/>
    <w:rsid w:val="00A3408F"/>
    <w:rsid w:val="00A41760"/>
    <w:rsid w:val="00A42C3E"/>
    <w:rsid w:val="00A572D0"/>
    <w:rsid w:val="00A729D0"/>
    <w:rsid w:val="00A87C78"/>
    <w:rsid w:val="00A91DCD"/>
    <w:rsid w:val="00AA7E8D"/>
    <w:rsid w:val="00AC552C"/>
    <w:rsid w:val="00AD0BBC"/>
    <w:rsid w:val="00AD72DB"/>
    <w:rsid w:val="00AF334C"/>
    <w:rsid w:val="00AF4149"/>
    <w:rsid w:val="00B11F05"/>
    <w:rsid w:val="00B136C6"/>
    <w:rsid w:val="00B200D2"/>
    <w:rsid w:val="00B41209"/>
    <w:rsid w:val="00B504D4"/>
    <w:rsid w:val="00B703A5"/>
    <w:rsid w:val="00B831E5"/>
    <w:rsid w:val="00B86A8C"/>
    <w:rsid w:val="00BA12BE"/>
    <w:rsid w:val="00BC0CE6"/>
    <w:rsid w:val="00C06A03"/>
    <w:rsid w:val="00C1277D"/>
    <w:rsid w:val="00C44F04"/>
    <w:rsid w:val="00C46389"/>
    <w:rsid w:val="00C60A85"/>
    <w:rsid w:val="00C71C24"/>
    <w:rsid w:val="00C745A2"/>
    <w:rsid w:val="00C8510E"/>
    <w:rsid w:val="00C86AF8"/>
    <w:rsid w:val="00C9150A"/>
    <w:rsid w:val="00C92008"/>
    <w:rsid w:val="00CA5EBC"/>
    <w:rsid w:val="00CA7FB1"/>
    <w:rsid w:val="00CB1815"/>
    <w:rsid w:val="00CC1D19"/>
    <w:rsid w:val="00CC71D8"/>
    <w:rsid w:val="00D12D9E"/>
    <w:rsid w:val="00D37351"/>
    <w:rsid w:val="00D601B1"/>
    <w:rsid w:val="00D65E8D"/>
    <w:rsid w:val="00D90DF1"/>
    <w:rsid w:val="00D967A1"/>
    <w:rsid w:val="00D968BF"/>
    <w:rsid w:val="00DA4D8C"/>
    <w:rsid w:val="00DE34A7"/>
    <w:rsid w:val="00DF6587"/>
    <w:rsid w:val="00E01C12"/>
    <w:rsid w:val="00E70778"/>
    <w:rsid w:val="00E7508F"/>
    <w:rsid w:val="00E956F2"/>
    <w:rsid w:val="00EA3AF7"/>
    <w:rsid w:val="00EB1400"/>
    <w:rsid w:val="00EB5125"/>
    <w:rsid w:val="00EC0FF8"/>
    <w:rsid w:val="00EC389E"/>
    <w:rsid w:val="00EF3CF1"/>
    <w:rsid w:val="00F06C82"/>
    <w:rsid w:val="00F11225"/>
    <w:rsid w:val="00F32BFC"/>
    <w:rsid w:val="00F33ECE"/>
    <w:rsid w:val="00F478D1"/>
    <w:rsid w:val="00F52CD9"/>
    <w:rsid w:val="00F53088"/>
    <w:rsid w:val="00F561E3"/>
    <w:rsid w:val="00F60B40"/>
    <w:rsid w:val="00F6221B"/>
    <w:rsid w:val="00F701B8"/>
    <w:rsid w:val="00F762A1"/>
    <w:rsid w:val="00F80A60"/>
    <w:rsid w:val="00F94448"/>
    <w:rsid w:val="00FB0F11"/>
    <w:rsid w:val="00FB1755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0:$O$22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20:$P$224</c:f>
              <c:numCache>
                <c:formatCode>0.0%</c:formatCode>
                <c:ptCount val="5"/>
                <c:pt idx="0">
                  <c:v>0.2354743665291692</c:v>
                </c:pt>
                <c:pt idx="1">
                  <c:v>6.6583993131737129E-2</c:v>
                </c:pt>
                <c:pt idx="2">
                  <c:v>0.13540828190680609</c:v>
                </c:pt>
                <c:pt idx="3">
                  <c:v>-0.26191413942497044</c:v>
                </c:pt>
                <c:pt idx="4">
                  <c:v>0.39828234260665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7-49EC-866E-096E8CB66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0F9F-4C1F-4D5F-9F28-8118AD44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0</cp:revision>
  <dcterms:created xsi:type="dcterms:W3CDTF">2023-03-22T14:11:00Z</dcterms:created>
  <dcterms:modified xsi:type="dcterms:W3CDTF">2024-06-06T09:30:00Z</dcterms:modified>
</cp:coreProperties>
</file>